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</w:pPr>
      <w:r w:rsidRPr="00046629">
        <w:rPr>
          <w:rFonts w:ascii="Arial" w:eastAsia="Times New Roman" w:hAnsi="Arial" w:cs="Arial"/>
          <w:sz w:val="30"/>
          <w:szCs w:val="30"/>
          <w:u w:val="single"/>
          <w:lang w:eastAsia="sk-SK"/>
        </w:rPr>
        <w:t xml:space="preserve">II. Osobitná časť </w:t>
      </w:r>
      <w:r w:rsidR="0062110D">
        <w:rPr>
          <w:rFonts w:ascii="Arial" w:eastAsia="Times New Roman" w:hAnsi="Arial" w:cs="Arial"/>
          <w:sz w:val="30"/>
          <w:szCs w:val="30"/>
          <w:u w:val="single"/>
          <w:lang w:eastAsia="sk-SK"/>
        </w:rPr>
        <w:t>–</w:t>
      </w:r>
      <w:r w:rsidRPr="00046629">
        <w:rPr>
          <w:rFonts w:ascii="Arial" w:eastAsia="Times New Roman" w:hAnsi="Arial" w:cs="Arial"/>
          <w:sz w:val="30"/>
          <w:szCs w:val="30"/>
          <w:u w:val="single"/>
          <w:lang w:eastAsia="sk-SK"/>
        </w:rPr>
        <w:t xml:space="preserve"> </w:t>
      </w:r>
      <w:r w:rsidRPr="00046629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>sadzobník</w:t>
      </w:r>
    </w:p>
    <w:p w:rsidR="0062110D" w:rsidRPr="00046629" w:rsidRDefault="0062110D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</w:pP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3"/>
          <w:szCs w:val="23"/>
          <w:lang w:eastAsia="sk-SK"/>
        </w:rPr>
      </w:pPr>
      <w:r w:rsidRPr="0062110D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Vklady do súťaží, štartovné</w:t>
      </w:r>
      <w:r w:rsidRPr="00750165">
        <w:rPr>
          <w:rFonts w:ascii="Arial" w:eastAsia="Times New Roman" w:hAnsi="Arial" w:cs="Arial"/>
          <w:sz w:val="23"/>
          <w:szCs w:val="23"/>
          <w:lang w:eastAsia="sk-SK"/>
        </w:rPr>
        <w:t xml:space="preserve">: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1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Súťažný vklad za účasť družstiev dospelých v majstrovských súťažiach VS regiónu</w:t>
      </w:r>
    </w:p>
    <w:p w:rsidR="00750165" w:rsidRPr="00750165" w:rsidRDefault="003D0DE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Jednotný vklad pre všetky družstva 2,3,4, ligy  5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2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Štartovné jednotlivcov za účasť na majstrovstvách VS mládeže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 a </w:t>
      </w:r>
      <w:proofErr w:type="spellStart"/>
      <w:r w:rsidR="003820BF">
        <w:rPr>
          <w:rFonts w:ascii="Arial" w:eastAsia="Times New Roman" w:hAnsi="Arial" w:cs="Arial"/>
          <w:sz w:val="20"/>
          <w:szCs w:val="20"/>
          <w:lang w:eastAsia="sk-SK"/>
        </w:rPr>
        <w:t>VsPM</w:t>
      </w:r>
      <w:proofErr w:type="spellEnd"/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6838" w:rsidRPr="00B46838">
        <w:rPr>
          <w:rFonts w:ascii="Arial" w:eastAsia="Times New Roman" w:hAnsi="Arial" w:cs="Arial"/>
          <w:b/>
          <w:sz w:val="20"/>
          <w:szCs w:val="20"/>
          <w:lang w:eastAsia="sk-SK"/>
        </w:rPr>
        <w:t>3</w:t>
      </w:r>
      <w:r w:rsidR="003D0D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€ </w:t>
      </w:r>
    </w:p>
    <w:p w:rsidR="003820BF" w:rsidRPr="00046629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04662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oplatky za neúčasť mládeže, adminis</w:t>
      </w:r>
      <w:r w:rsidR="00A32959" w:rsidRPr="0004662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tratívne poplatky, iné poplatky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3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oplatok za nenahlásenie družstva mládeže v súlade s platným súťažným poriadkom </w:t>
      </w:r>
    </w:p>
    <w:p w:rsidR="00750165" w:rsidRPr="00750165" w:rsidRDefault="003D0DE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Jednotný poplatok  3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4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bavenie prestu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pu v rámci súťaží VSL regiónu.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5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bavenie hosťovania v rámci súťaží VSL r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giónu.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6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Vystavenie duplikátu listiny vystavenej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1D06FE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 alebo jej orgánmi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5 €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7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hotovenie kópii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listín na požiadanie/strana.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,15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8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Podanie protestu v rámci VS regiónu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v súťažiach družst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ie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="003D0D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€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 v súťaži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ach jednotlivco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5 €</w:t>
      </w:r>
    </w:p>
    <w:p w:rsidR="00DE39E7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9</w:t>
      </w:r>
    </w:p>
    <w:p w:rsidR="00DE39E7" w:rsidRPr="0062110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odanie odvolania na VV</w:t>
      </w:r>
    </w:p>
    <w:p w:rsidR="00DE39E7" w:rsidRPr="00C57C5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ísm. a / v súťaži družstiev 20 €</w:t>
      </w:r>
    </w:p>
    <w:p w:rsidR="00DE39E7" w:rsidRPr="00C57C5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ísm. b / v súťaži jednotlivcov 10 €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0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Licencie rozhodcu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účastnícky poplatok za seminár rozhodcov vrátane pred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ĺženia licencie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1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 účastnícky poplatok na školení rozhodcov všet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kých stupňo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20 €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1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Licencie trénera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udelenie nov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j licencie trénera D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ísm. b/ predĺženie platnej licencie trénera C /vydanej do 2009/ po termíne platnosti 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viac ako 1rok </w:t>
      </w:r>
      <w:r w:rsidR="00046629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</w:p>
    <w:p w:rsidR="00750165" w:rsidRPr="00F72EF7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Náhrada hotových a paušálnych výdavkov</w:t>
      </w:r>
      <w:r w:rsidRPr="00F72EF7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2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Náhrada cestovných výdavkov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3A1648">
        <w:rPr>
          <w:rFonts w:ascii="Arial" w:eastAsia="Times New Roman" w:hAnsi="Arial" w:cs="Arial"/>
          <w:sz w:val="20"/>
          <w:szCs w:val="20"/>
          <w:lang w:eastAsia="sk-SK"/>
        </w:rPr>
        <w:t>0,16</w:t>
      </w:r>
      <w:r w:rsidR="000623B1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/km 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3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Stravné členov VV /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zasadnutie/ 1 člen .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4 €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4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Stravné a náklady účastníkov konferencie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D735B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zasadnutie/ 1 delegát, mimo ce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stovného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8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</w:t>
      </w:r>
      <w:r w:rsidR="00B46838">
        <w:rPr>
          <w:rFonts w:ascii="Arial" w:eastAsia="Times New Roman" w:hAnsi="Arial" w:cs="Arial"/>
          <w:sz w:val="20"/>
          <w:szCs w:val="20"/>
          <w:lang w:eastAsia="sk-SK"/>
        </w:rPr>
        <w:t>.15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aušálne výdavky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ísm. a/ súvisiace s činnosťou kancelárie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ročne  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>40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 súvisiace s činnosťou športovo-technickej komis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ie /mimo mládeže/ ročne.  </w:t>
      </w:r>
      <w:r w:rsidR="00BE7D8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0 € 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c/ súvisiace s činnosťou športovo-technickej komisie /m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ládež/ ročne 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0 € </w:t>
      </w:r>
    </w:p>
    <w:p w:rsidR="009C3086" w:rsidRDefault="009F66E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ísm. d/ súvisiace s činnosťou ekonomickej komisie  ročn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400 €</w:t>
      </w:r>
    </w:p>
    <w:p w:rsidR="009F66E0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>sm. e/ súvisiace s </w:t>
      </w:r>
      <w:r>
        <w:rPr>
          <w:rFonts w:ascii="Arial" w:eastAsia="Times New Roman" w:hAnsi="Arial" w:cs="Arial"/>
          <w:sz w:val="20"/>
          <w:szCs w:val="20"/>
          <w:lang w:eastAsia="sk-SK"/>
        </w:rPr>
        <w:t>rozhodcovskej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 xml:space="preserve"> matri</w:t>
      </w:r>
      <w:r>
        <w:rPr>
          <w:rFonts w:ascii="Arial" w:eastAsia="Times New Roman" w:hAnsi="Arial" w:cs="Arial"/>
          <w:sz w:val="20"/>
          <w:szCs w:val="20"/>
          <w:lang w:eastAsia="sk-SK"/>
        </w:rPr>
        <w:t>čnej komisie ročne 100 €</w:t>
      </w:r>
    </w:p>
    <w:p w:rsidR="00064D79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f/  súvisiace s metodickej – vzdelávacej komisie ročne  100 €</w:t>
      </w:r>
    </w:p>
    <w:p w:rsidR="00086327" w:rsidRDefault="0008632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g/ súvisiace s či</w:t>
      </w:r>
      <w:r w:rsidR="00BE7D83">
        <w:rPr>
          <w:rFonts w:ascii="Arial" w:eastAsia="Times New Roman" w:hAnsi="Arial" w:cs="Arial"/>
          <w:sz w:val="20"/>
          <w:szCs w:val="20"/>
          <w:lang w:eastAsia="sk-SK"/>
        </w:rPr>
        <w:t>nnosťou komisie mládeže ročne 15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BE7D83" w:rsidRPr="00C57C5D" w:rsidRDefault="00BE7D83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ísm. h/ súvisiace s organizáciou M VS mládeže 480 €</w:t>
      </w:r>
    </w:p>
    <w:p w:rsidR="00BE7D83" w:rsidRPr="00C57C5D" w:rsidRDefault="00BE7D83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písm. </w:t>
      </w:r>
      <w:r w:rsidR="00A74227" w:rsidRPr="00C57C5D">
        <w:rPr>
          <w:rFonts w:ascii="Arial" w:eastAsia="Times New Roman" w:hAnsi="Arial" w:cs="Arial"/>
          <w:sz w:val="20"/>
          <w:szCs w:val="20"/>
          <w:lang w:eastAsia="sk-SK"/>
        </w:rPr>
        <w:t>I/ súvisiace s organizáciou VSPM  600 €</w:t>
      </w: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Iné: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 .16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Odmena lektora na školení trénerov a rozhodcov a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iných škol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niach /1 hod.  </w:t>
      </w:r>
      <w:r w:rsidR="00046629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 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7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Náklady v súvislosti s ocenením jubilantov v danom súťažnom ročníku maximálne</w:t>
      </w:r>
      <w:r w:rsidR="00DE39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 1ju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bilant . </w:t>
      </w:r>
      <w:r w:rsidR="00086327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 € 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lastRenderedPageBreak/>
        <w:t>Položka č. 18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ríspevok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usporiadateľ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ovi majstrovstiev VS dosp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elých  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>34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 .</w:t>
      </w:r>
    </w:p>
    <w:p w:rsidR="001C3D7E" w:rsidRPr="00C57C5D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ložka č.19</w:t>
      </w:r>
    </w:p>
    <w:p w:rsidR="001C3D7E" w:rsidRPr="00C57C5D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Odmena za vedenie Web stránky </w:t>
      </w:r>
      <w:proofErr w:type="spellStart"/>
      <w:r w:rsidRPr="00C57C5D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250 €</w:t>
      </w:r>
    </w:p>
    <w:p w:rsidR="001C3D7E" w:rsidRPr="00C57C5D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ložka č. 20</w:t>
      </w:r>
    </w:p>
    <w:p w:rsidR="001C3D7E" w:rsidRPr="00C57C5D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Odmena za vedenie a zverejnenie výsledkov v súťažiach riadených </w:t>
      </w:r>
      <w:proofErr w:type="spellStart"/>
      <w:r w:rsidRPr="00C57C5D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 150 €</w:t>
      </w:r>
    </w:p>
    <w:p w:rsidR="00064D79" w:rsidRPr="00750165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</w:p>
    <w:p w:rsidR="00750165" w:rsidRPr="00046629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</w:pPr>
      <w:r w:rsidRPr="00046629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Sankcie:</w:t>
      </w:r>
    </w:p>
    <w:p w:rsidR="00046629" w:rsidRPr="00B46838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3"/>
          <w:szCs w:val="23"/>
          <w:lang w:eastAsia="sk-SK"/>
        </w:rPr>
      </w:pPr>
    </w:p>
    <w:p w:rsidR="00750165" w:rsidRPr="00C57C5D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ložka č. 21</w:t>
      </w:r>
    </w:p>
    <w:p w:rsidR="001C3D7E" w:rsidRPr="00C57C5D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kuta za neskoré zaplatenie vkladov a poplatkov  20 €</w:t>
      </w:r>
    </w:p>
    <w:p w:rsidR="001C3D7E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2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kuta za oneskorené zaslanie/zadanie výsledku stretnutia v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deň odohratia stretnutia . 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5 €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3</w:t>
      </w:r>
    </w:p>
    <w:p w:rsidR="00750165" w:rsidRPr="00750165" w:rsidRDefault="0048570A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zadanie scé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nu alebo kópie stretnutia nasledujúci pracovný deň po stretnu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>tí ..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10 €</w:t>
      </w:r>
    </w:p>
    <w:p w:rsidR="00750165" w:rsidRP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4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kuta za nezaslanie originálov stretnutí v zmysle platnéh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o súťažného poriadku . </w:t>
      </w:r>
      <w:r w:rsidR="00086327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750165" w:rsidRPr="00750165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oložka </w:t>
      </w:r>
      <w:r w:rsidR="00B46838">
        <w:rPr>
          <w:rFonts w:ascii="Arial" w:eastAsia="Times New Roman" w:hAnsi="Arial" w:cs="Arial"/>
          <w:sz w:val="20"/>
          <w:szCs w:val="20"/>
          <w:lang w:eastAsia="sk-SK"/>
        </w:rPr>
        <w:t>č. 25</w:t>
      </w:r>
    </w:p>
    <w:p w:rsidR="00750165" w:rsidRPr="00D735BC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kuta za zaslanie zápisu o výsledku stretnutia bez jeho odohratia /pre domácich aj host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>í/ ..</w:t>
      </w:r>
      <w:r w:rsidR="00D735BC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750165" w:rsidRDefault="00B4683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6</w:t>
      </w:r>
    </w:p>
    <w:p w:rsidR="000623B1" w:rsidRDefault="000623B1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zverejnenie fotografie zo stretnutia ...50 €</w:t>
      </w:r>
    </w:p>
    <w:p w:rsidR="00046629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27</w:t>
      </w:r>
    </w:p>
    <w:p w:rsidR="00046629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nahlásenie predohrávky majstrovského stretnutia  10 €</w:t>
      </w:r>
    </w:p>
    <w:p w:rsidR="000623B1" w:rsidRPr="00750165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28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okuta za neúčasť družstva dospelých na majstrovskom stretnutí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prvé nenastúpeni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e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3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 xml:space="preserve"> druhé nenastúpenie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60 €</w:t>
      </w:r>
    </w:p>
    <w:p w:rsidR="00AF5E23" w:rsidRDefault="00750165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c/ tretie nenastúpe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 xml:space="preserve">nie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100 €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 + trest podľa D.P.</w:t>
      </w:r>
    </w:p>
    <w:p w:rsidR="003D5160" w:rsidRDefault="00DE39E7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</w:t>
      </w:r>
      <w:r w:rsidR="00046629">
        <w:rPr>
          <w:rFonts w:ascii="Arial" w:eastAsia="Times New Roman" w:hAnsi="Arial" w:cs="Arial"/>
          <w:sz w:val="20"/>
          <w:szCs w:val="20"/>
          <w:lang w:eastAsia="sk-SK"/>
        </w:rPr>
        <w:t>ložka č.29</w:t>
      </w:r>
    </w:p>
    <w:p w:rsidR="003D5160" w:rsidRDefault="003D5160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pre usporiadateľa VSPM za zaslanie neúplných výsledkov 10 €</w:t>
      </w:r>
    </w:p>
    <w:p w:rsidR="003D5160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0</w:t>
      </w:r>
    </w:p>
    <w:p w:rsidR="003D5160" w:rsidRDefault="003D5160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pre usporiadateľa VSPM za neospravedlnené neskoré d</w:t>
      </w:r>
      <w:r w:rsidR="00C33E29">
        <w:rPr>
          <w:rFonts w:ascii="Arial" w:eastAsia="Times New Roman" w:hAnsi="Arial" w:cs="Arial"/>
          <w:sz w:val="20"/>
          <w:szCs w:val="20"/>
          <w:lang w:eastAsia="sk-SK"/>
        </w:rPr>
        <w:t>oručenie kompletných výsledkov 1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3D5160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1</w:t>
      </w:r>
    </w:p>
    <w:p w:rsidR="003D5160" w:rsidRDefault="003D5160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 družstvu mládeže v dlhodobých súťažiach za nenastúpenie na stretnutie 10 €</w:t>
      </w:r>
    </w:p>
    <w:p w:rsidR="003D5160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32</w:t>
      </w:r>
    </w:p>
    <w:p w:rsidR="001437B1" w:rsidRDefault="001437B1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družstvu mládeže v dlhodobých súťažiach  za nenastúpenie na stretnutie dvojičiek 15 €</w:t>
      </w:r>
    </w:p>
    <w:p w:rsidR="001437B1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3</w:t>
      </w:r>
    </w:p>
    <w:p w:rsidR="00021159" w:rsidRPr="00C57C5D" w:rsidRDefault="0002115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kuta  družstvu mládeže v dlhodobých súťažiach za nenastúpenie na stretnutie trojičiek 20 €</w:t>
      </w:r>
    </w:p>
    <w:p w:rsidR="00021159" w:rsidRPr="00C57C5D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34</w:t>
      </w:r>
    </w:p>
    <w:p w:rsidR="00021159" w:rsidRPr="00C57C5D" w:rsidRDefault="0002115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kuta za nezaslanie spoločnej  fotografie zo stretnutia v družstvách mládeže 20 €</w:t>
      </w:r>
    </w:p>
    <w:p w:rsidR="00021159" w:rsidRDefault="00046629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5</w:t>
      </w:r>
    </w:p>
    <w:p w:rsidR="003D5160" w:rsidRDefault="001437B1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na nenastú</w:t>
      </w:r>
      <w:r w:rsidR="003D5160">
        <w:rPr>
          <w:rFonts w:ascii="Arial" w:eastAsia="Times New Roman" w:hAnsi="Arial" w:cs="Arial"/>
          <w:sz w:val="20"/>
          <w:szCs w:val="20"/>
          <w:lang w:eastAsia="sk-SK"/>
        </w:rPr>
        <w:t>penie do turnaja ml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st. žiačok alebo dorasteniek 20 €</w:t>
      </w:r>
    </w:p>
    <w:p w:rsidR="001437B1" w:rsidRDefault="00046629" w:rsidP="001437B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6</w:t>
      </w:r>
    </w:p>
    <w:p w:rsidR="001437B1" w:rsidRDefault="001437B1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 w:rsidRPr="001437B1">
        <w:rPr>
          <w:rFonts w:asciiTheme="majorHAnsi" w:hAnsiTheme="majorHAnsi"/>
          <w:lang w:eastAsia="sk-SK"/>
        </w:rPr>
        <w:t>Pokuta družstvu mládeže v dlhodobých súťažiach za nenastúpenie na tretie</w:t>
      </w:r>
    </w:p>
    <w:p w:rsidR="001437B1" w:rsidRDefault="001437B1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 w:rsidRPr="001437B1">
        <w:rPr>
          <w:rFonts w:asciiTheme="majorHAnsi" w:hAnsiTheme="majorHAnsi"/>
          <w:lang w:eastAsia="sk-SK"/>
        </w:rPr>
        <w:t xml:space="preserve"> stretnutie 100 € </w:t>
      </w:r>
      <w:r>
        <w:rPr>
          <w:rFonts w:asciiTheme="majorHAnsi" w:hAnsiTheme="majorHAnsi"/>
          <w:lang w:eastAsia="sk-SK"/>
        </w:rPr>
        <w:t xml:space="preserve"> + riešenie  DK</w:t>
      </w:r>
    </w:p>
    <w:p w:rsidR="001437B1" w:rsidRDefault="00046629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ložka č.37</w:t>
      </w:r>
    </w:p>
    <w:p w:rsidR="001437B1" w:rsidRDefault="001437B1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 xml:space="preserve">Pokuta za neskoré odoslanie zápisu v mládežníckych kategórií </w:t>
      </w:r>
      <w:r w:rsidR="00B069B0">
        <w:rPr>
          <w:rFonts w:asciiTheme="majorHAnsi" w:hAnsiTheme="majorHAnsi"/>
          <w:lang w:eastAsia="sk-SK"/>
        </w:rPr>
        <w:t>družstiev  5 €</w:t>
      </w:r>
    </w:p>
    <w:p w:rsidR="00B069B0" w:rsidRDefault="00046629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ložka č. 38</w:t>
      </w:r>
    </w:p>
    <w:p w:rsidR="00B069B0" w:rsidRDefault="00B069B0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kuta  družstvu mládeže za neúplný zápis ( chýbajúce základné údaje o stretnutí ako sú dátum, číslo zápisu, hlavný rozhodca, chýbajúce základné zostavy družstiev, podpisy hlavného rozhodcu alebo vedúcich družstiev )  10 € + riešenie ŠTK</w:t>
      </w:r>
    </w:p>
    <w:p w:rsidR="00B069B0" w:rsidRDefault="00046629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ložka č. 39</w:t>
      </w:r>
    </w:p>
    <w:p w:rsidR="00B069B0" w:rsidRDefault="00B069B0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kuta pre usporiadateľov  M VS jednotlivcov  v mládežníckych kategóriách za nesplnenie si povinnosti a</w:t>
      </w:r>
      <w:r w:rsidR="001D0FC2">
        <w:rPr>
          <w:rFonts w:asciiTheme="majorHAnsi" w:hAnsiTheme="majorHAnsi"/>
          <w:lang w:eastAsia="sk-SK"/>
        </w:rPr>
        <w:t xml:space="preserve"> nezaslanie </w:t>
      </w:r>
      <w:r>
        <w:rPr>
          <w:rFonts w:asciiTheme="majorHAnsi" w:hAnsiTheme="majorHAnsi"/>
          <w:lang w:eastAsia="sk-SK"/>
        </w:rPr>
        <w:t xml:space="preserve"> </w:t>
      </w:r>
      <w:r w:rsidR="001D0FC2">
        <w:rPr>
          <w:rFonts w:asciiTheme="majorHAnsi" w:hAnsiTheme="majorHAnsi"/>
          <w:lang w:eastAsia="sk-SK"/>
        </w:rPr>
        <w:t xml:space="preserve">kompletných výsledkov </w:t>
      </w:r>
      <w:r>
        <w:rPr>
          <w:rFonts w:asciiTheme="majorHAnsi" w:hAnsiTheme="majorHAnsi"/>
          <w:lang w:eastAsia="sk-SK"/>
        </w:rPr>
        <w:t xml:space="preserve"> vo všetkých kategóriách do 24 hod.</w:t>
      </w:r>
      <w:r w:rsidR="00A32959">
        <w:rPr>
          <w:rFonts w:asciiTheme="majorHAnsi" w:hAnsiTheme="majorHAnsi"/>
          <w:lang w:eastAsia="sk-SK"/>
        </w:rPr>
        <w:t xml:space="preserve"> 1</w:t>
      </w:r>
      <w:r w:rsidR="001D0FC2">
        <w:rPr>
          <w:rFonts w:asciiTheme="majorHAnsi" w:hAnsiTheme="majorHAnsi"/>
          <w:lang w:eastAsia="sk-SK"/>
        </w:rPr>
        <w:t>0 €</w:t>
      </w:r>
    </w:p>
    <w:p w:rsidR="001437B1" w:rsidRPr="00C57C5D" w:rsidRDefault="00046629" w:rsidP="001437B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40</w:t>
      </w:r>
    </w:p>
    <w:p w:rsidR="001C3D7E" w:rsidRPr="00C57C5D" w:rsidRDefault="001C3D7E" w:rsidP="001437B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platok za prevod súťaže</w:t>
      </w:r>
      <w:r w:rsidR="00C33E29"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v mládežníckych družstvách</w:t>
      </w: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20 €</w:t>
      </w:r>
    </w:p>
    <w:p w:rsidR="007D7138" w:rsidRDefault="007D7138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7138" w:rsidRDefault="007D7138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7138" w:rsidRPr="00D735BC" w:rsidRDefault="00F72EF7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ranov </w:t>
      </w:r>
      <w:r w:rsidR="006935A6">
        <w:rPr>
          <w:rFonts w:ascii="Arial" w:eastAsia="Times New Roman" w:hAnsi="Arial" w:cs="Arial"/>
          <w:sz w:val="20"/>
          <w:szCs w:val="20"/>
          <w:lang w:eastAsia="sk-SK"/>
        </w:rPr>
        <w:t xml:space="preserve"> dňa </w:t>
      </w:r>
      <w:r w:rsidR="00DE39E7">
        <w:rPr>
          <w:rFonts w:ascii="Arial" w:eastAsia="Times New Roman" w:hAnsi="Arial" w:cs="Arial"/>
          <w:sz w:val="20"/>
          <w:szCs w:val="20"/>
          <w:lang w:eastAsia="sk-SK"/>
        </w:rPr>
        <w:t xml:space="preserve"> 24.08</w:t>
      </w:r>
      <w:r>
        <w:rPr>
          <w:rFonts w:ascii="Arial" w:eastAsia="Times New Roman" w:hAnsi="Arial" w:cs="Arial"/>
          <w:sz w:val="20"/>
          <w:szCs w:val="20"/>
          <w:lang w:eastAsia="sk-SK"/>
        </w:rPr>
        <w:t>.2015</w:t>
      </w:r>
      <w:r w:rsidR="007D713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sectPr w:rsidR="007D7138" w:rsidRPr="00D735BC" w:rsidSect="00AF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165"/>
    <w:rsid w:val="00021159"/>
    <w:rsid w:val="00036F64"/>
    <w:rsid w:val="00046629"/>
    <w:rsid w:val="000623B1"/>
    <w:rsid w:val="00064D79"/>
    <w:rsid w:val="00086327"/>
    <w:rsid w:val="001437B1"/>
    <w:rsid w:val="001A317B"/>
    <w:rsid w:val="001C3D7E"/>
    <w:rsid w:val="001D06FE"/>
    <w:rsid w:val="001D0FC2"/>
    <w:rsid w:val="001F0A83"/>
    <w:rsid w:val="00321417"/>
    <w:rsid w:val="00371236"/>
    <w:rsid w:val="003820BF"/>
    <w:rsid w:val="003A1648"/>
    <w:rsid w:val="003D0DE9"/>
    <w:rsid w:val="003D5160"/>
    <w:rsid w:val="00434E68"/>
    <w:rsid w:val="00480D35"/>
    <w:rsid w:val="0048570A"/>
    <w:rsid w:val="0062110D"/>
    <w:rsid w:val="006935A6"/>
    <w:rsid w:val="00750165"/>
    <w:rsid w:val="007D7138"/>
    <w:rsid w:val="0085798E"/>
    <w:rsid w:val="00896C37"/>
    <w:rsid w:val="008F7C33"/>
    <w:rsid w:val="00946943"/>
    <w:rsid w:val="009C3086"/>
    <w:rsid w:val="009F66E0"/>
    <w:rsid w:val="00A32959"/>
    <w:rsid w:val="00A74227"/>
    <w:rsid w:val="00AF5E23"/>
    <w:rsid w:val="00B069B0"/>
    <w:rsid w:val="00B2521B"/>
    <w:rsid w:val="00B46838"/>
    <w:rsid w:val="00BB6E57"/>
    <w:rsid w:val="00BE7D83"/>
    <w:rsid w:val="00C33E29"/>
    <w:rsid w:val="00C57C5D"/>
    <w:rsid w:val="00CD300B"/>
    <w:rsid w:val="00D735BC"/>
    <w:rsid w:val="00DE39E7"/>
    <w:rsid w:val="00E44CCA"/>
    <w:rsid w:val="00ED277C"/>
    <w:rsid w:val="00F449A7"/>
    <w:rsid w:val="00F72EF7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E23"/>
  </w:style>
  <w:style w:type="paragraph" w:styleId="Nadpis1">
    <w:name w:val="heading 1"/>
    <w:basedOn w:val="Normln"/>
    <w:next w:val="Normln"/>
    <w:link w:val="Nadpis1Char"/>
    <w:uiPriority w:val="9"/>
    <w:qFormat/>
    <w:rsid w:val="00143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EB9E-9417-4C77-B110-374B216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</dc:creator>
  <cp:lastModifiedBy>Martin</cp:lastModifiedBy>
  <cp:revision>30</cp:revision>
  <cp:lastPrinted>2014-06-25T19:03:00Z</cp:lastPrinted>
  <dcterms:created xsi:type="dcterms:W3CDTF">2014-06-25T19:00:00Z</dcterms:created>
  <dcterms:modified xsi:type="dcterms:W3CDTF">2016-03-04T10:16:00Z</dcterms:modified>
</cp:coreProperties>
</file>